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FB98" w14:textId="77777777" w:rsidR="00A94B5F" w:rsidRPr="0099642E" w:rsidRDefault="00A94B5F" w:rsidP="00A94B5F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1B56BB9B" wp14:editId="5E3D8B98">
                <wp:extent cx="6315075" cy="8572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8572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0919D" w14:textId="4EA9BF2C" w:rsidR="00A94B5F" w:rsidRPr="00773595" w:rsidRDefault="00A94B5F" w:rsidP="00A94B5F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502EF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8</w:t>
                            </w:r>
                            <w:r w:rsidR="004309F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66009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FEVEREIRO</w:t>
                            </w:r>
                            <w:r w:rsidR="00E6237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502EF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E81FD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56BB9B" id="Retângulo: Cantos Arredondados 1" o:spid="_x0000_s1026" style="width:497.2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2E70919D" w14:textId="4EA9BF2C" w:rsidR="00A94B5F" w:rsidRPr="00773595" w:rsidRDefault="00A94B5F" w:rsidP="00A94B5F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502EF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8</w:t>
                      </w:r>
                      <w:r w:rsidR="004309F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66009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FEVEREIRO</w:t>
                      </w:r>
                      <w:r w:rsidR="00E6237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502EF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E81FD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117C96F" w14:textId="77777777" w:rsidR="00502EF0" w:rsidRDefault="00502EF0" w:rsidP="00502EF0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</w:pPr>
      <w:r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  <w:t>“Um novo dia para você ir em busca dos seus sonhos e não desistir de lutar.”</w:t>
      </w:r>
    </w:p>
    <w:p w14:paraId="689787FB" w14:textId="77777777" w:rsidR="00502EF0" w:rsidRPr="00472A12" w:rsidRDefault="00502EF0" w:rsidP="00502EF0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 Rounded MT Bold" w:hAnsi="Arial Rounded MT Bold"/>
          <w:color w:val="0070C0"/>
          <w:sz w:val="52"/>
          <w:szCs w:val="52"/>
        </w:rPr>
      </w:pPr>
      <w:r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  <w:t>Boa quinta-feira para você!</w:t>
      </w:r>
    </w:p>
    <w:p w14:paraId="3F6CB83D" w14:textId="77777777" w:rsidR="007476FF" w:rsidRDefault="007476FF" w:rsidP="007476F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PORTUGUÊS PROJETO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MARÍLIA VIDAL</w:t>
      </w:r>
    </w:p>
    <w:p w14:paraId="48E4C058" w14:textId="77777777" w:rsidR="007476FF" w:rsidRDefault="007476FF" w:rsidP="007476FF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whatsApp dos alunos.</w:t>
      </w:r>
    </w:p>
    <w:p w14:paraId="0AB3D50D" w14:textId="77777777" w:rsidR="007476FF" w:rsidRDefault="007476FF" w:rsidP="007476FF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Organize seu material: livro Práticas de Produção Textual, p. 9.</w:t>
      </w:r>
    </w:p>
    <w:p w14:paraId="30010879" w14:textId="77777777" w:rsidR="007476FF" w:rsidRDefault="007476FF" w:rsidP="007476FF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Entre no link.</w:t>
      </w:r>
    </w:p>
    <w:p w14:paraId="32AEDF00" w14:textId="77777777" w:rsidR="007476FF" w:rsidRDefault="007476FF" w:rsidP="007476FF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Produção de rascunho e A limpo de Haicai – proposta 1.</w:t>
      </w:r>
    </w:p>
    <w:p w14:paraId="79ADE30E" w14:textId="77777777" w:rsidR="007476FF" w:rsidRDefault="007476FF" w:rsidP="007476FF">
      <w:pPr>
        <w:pStyle w:val="NormalWeb"/>
        <w:spacing w:before="0" w:beforeAutospacing="0" w:after="200" w:afterAutospacing="0"/>
        <w:textAlignment w:val="baseline"/>
        <w:rPr>
          <w:color w:val="000000"/>
        </w:rPr>
      </w:pPr>
      <w:r w:rsidRPr="006E0422">
        <w:rPr>
          <w:b/>
          <w:color w:val="000000"/>
        </w:rPr>
        <w:t>Para casa</w:t>
      </w:r>
      <w:r>
        <w:rPr>
          <w:color w:val="000000"/>
        </w:rPr>
        <w:t>: finalizar proposta 2 da pág. 8 – fotorreportagem.</w:t>
      </w:r>
    </w:p>
    <w:p w14:paraId="1EEC8B0C" w14:textId="77777777" w:rsidR="007476FF" w:rsidRPr="006C5827" w:rsidRDefault="007476FF" w:rsidP="007476F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</w:p>
    <w:p w14:paraId="739F01AE" w14:textId="77777777" w:rsidR="007476FF" w:rsidRDefault="007476FF" w:rsidP="007476FF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36106480" w14:textId="77777777" w:rsidR="007476FF" w:rsidRPr="002F4959" w:rsidRDefault="007476FF" w:rsidP="007476FF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2DEC58BE" w14:textId="77777777" w:rsidR="007476FF" w:rsidRDefault="007476FF" w:rsidP="007476F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MATEMÁTICA – PROFESSOR: DENILSON SOUSA</w:t>
      </w:r>
    </w:p>
    <w:p w14:paraId="5F154D7C" w14:textId="77777777" w:rsidR="007476FF" w:rsidRDefault="007476FF" w:rsidP="007476FF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whatsApp dos alunos.</w:t>
      </w:r>
    </w:p>
    <w:p w14:paraId="4F4A6D6E" w14:textId="77777777" w:rsidR="007476FF" w:rsidRPr="00583D7A" w:rsidRDefault="007476FF" w:rsidP="007476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83D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° passo:</w:t>
      </w:r>
      <w:r w:rsidRPr="00583D7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va a q. 2 dá página 49</w:t>
      </w:r>
    </w:p>
    <w:p w14:paraId="7554F790" w14:textId="77777777" w:rsidR="007476FF" w:rsidRPr="00583D7A" w:rsidRDefault="007476FF" w:rsidP="007476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83D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° Passo:</w:t>
      </w:r>
      <w:r w:rsidRPr="00583D7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quanto realiza o 1° passo, acesse o link disponibilizado no grupo da sala no WhatsApp para ter acesso a sala de aula no Google Meet.  </w:t>
      </w:r>
    </w:p>
    <w:p w14:paraId="57AA5103" w14:textId="77777777" w:rsidR="007476FF" w:rsidRPr="00583D7A" w:rsidRDefault="007476FF" w:rsidP="007476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BF2CA1D" w14:textId="77777777" w:rsidR="007476FF" w:rsidRPr="00583D7A" w:rsidRDefault="007476FF" w:rsidP="007476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83D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Obs.: o aluno que não conseguir ter acesso a videoconferência na plataforma Google Meet, deve fazer seguinte: </w:t>
      </w:r>
    </w:p>
    <w:p w14:paraId="6C409532" w14:textId="77777777" w:rsidR="007476FF" w:rsidRPr="00583D7A" w:rsidRDefault="007476FF" w:rsidP="007476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83D7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solva as questões da Página 49 e a Q. 1 da página 52</w:t>
      </w:r>
    </w:p>
    <w:p w14:paraId="04A89721" w14:textId="77777777" w:rsidR="007476FF" w:rsidRPr="00583D7A" w:rsidRDefault="007476FF" w:rsidP="007476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83D7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aça a correção das questões conferindo o gabarito a seguir: </w:t>
      </w:r>
    </w:p>
    <w:p w14:paraId="52BA791F" w14:textId="77777777" w:rsidR="007476FF" w:rsidRPr="00583D7A" w:rsidRDefault="007476FF" w:rsidP="007476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83D7A">
        <w:rPr>
          <w:rFonts w:ascii="Cambria" w:eastAsia="Times New Roman" w:hAnsi="Cambria" w:cs="Times New Roman"/>
          <w:noProof/>
          <w:color w:val="000000"/>
          <w:bdr w:val="none" w:sz="0" w:space="0" w:color="auto" w:frame="1"/>
          <w:lang w:eastAsia="pt-BR"/>
        </w:rPr>
        <w:lastRenderedPageBreak/>
        <w:drawing>
          <wp:inline distT="0" distB="0" distL="0" distR="0" wp14:anchorId="3DD57014" wp14:editId="403986EF">
            <wp:extent cx="2987675" cy="1148080"/>
            <wp:effectExtent l="0" t="0" r="3175" b="0"/>
            <wp:docPr id="8" name="Imagem 8" descr="https://lh4.googleusercontent.com/-TjKnpostIe7q0ZatUHZbtVBFoO7fN6GBMPhgxEr9Q787uhVA1D5c8kgu571AwKoCiQm8B0piOj4-Ox9ehFdI-aEWVgw4nN5lVYOItW50Ua1tEzcpuBS4uil-OJLqPko8UxPN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-TjKnpostIe7q0ZatUHZbtVBFoO7fN6GBMPhgxEr9Q787uhVA1D5c8kgu571AwKoCiQm8B0piOj4-Ox9ehFdI-aEWVgw4nN5lVYOItW50Ua1tEzcpuBS4uil-OJLqPko8UxPNg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57393" w14:textId="77777777" w:rsidR="007476FF" w:rsidRPr="00583D7A" w:rsidRDefault="007476FF" w:rsidP="007476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FEFBC05" w14:textId="77777777" w:rsidR="007476FF" w:rsidRPr="00583D7A" w:rsidRDefault="007476FF" w:rsidP="007476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83D7A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583D7A">
        <w:rPr>
          <w:rFonts w:ascii="Calibri" w:eastAsia="Times New Roman" w:hAnsi="Calibri" w:cs="Times New Roman"/>
          <w:noProof/>
          <w:color w:val="000000"/>
          <w:bdr w:val="none" w:sz="0" w:space="0" w:color="auto" w:frame="1"/>
          <w:lang w:eastAsia="pt-BR"/>
        </w:rPr>
        <w:drawing>
          <wp:inline distT="0" distB="0" distL="0" distR="0" wp14:anchorId="79FA463A" wp14:editId="1165233F">
            <wp:extent cx="3179445" cy="1031240"/>
            <wp:effectExtent l="0" t="0" r="1905" b="0"/>
            <wp:docPr id="7" name="Imagem 7" descr="https://lh4.googleusercontent.com/AeS-UpGYw13rbX-wUxxTFdffH2L5j0fPVqEEgpjLdqwcF0fEAInZpC4uHfyoAqsTQb9EY1HJ-ILSpyvfpx-HOkp-IEp8x-h0AZI_p5PuE8vVOcYQZX8K7D-p1qnZsIL-Q22mVx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AeS-UpGYw13rbX-wUxxTFdffH2L5j0fPVqEEgpjLdqwcF0fEAInZpC4uHfyoAqsTQb9EY1HJ-ILSpyvfpx-HOkp-IEp8x-h0AZI_p5PuE8vVOcYQZX8K7D-p1qnZsIL-Q22mVx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D020D" w14:textId="77777777" w:rsidR="007476FF" w:rsidRPr="00583D7A" w:rsidRDefault="007476FF" w:rsidP="007476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83D7A">
        <w:rPr>
          <w:rFonts w:ascii="Cambria" w:eastAsia="Times New Roman" w:hAnsi="Cambria" w:cs="Times New Roman"/>
          <w:noProof/>
          <w:color w:val="000000"/>
          <w:bdr w:val="none" w:sz="0" w:space="0" w:color="auto" w:frame="1"/>
          <w:lang w:eastAsia="pt-BR"/>
        </w:rPr>
        <w:drawing>
          <wp:inline distT="0" distB="0" distL="0" distR="0" wp14:anchorId="7005EB3F" wp14:editId="2E1EB50B">
            <wp:extent cx="3285490" cy="1169670"/>
            <wp:effectExtent l="0" t="0" r="0" b="0"/>
            <wp:docPr id="6" name="Imagem 6" descr="https://lh3.googleusercontent.com/6wAliyD6bqaWMwBQv-26_jJN-o4RIn3eLywBnpoq6Q4P3pBoQiwashMIpFy7ik1em3ICErYDkLVfD4ZzrUDoSSN45PyPcbvitz9PfKQYMCZEnc5K-MBy10pmQ77rRS76nJAb0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6wAliyD6bqaWMwBQv-26_jJN-o4RIn3eLywBnpoq6Q4P3pBoQiwashMIpFy7ik1em3ICErYDkLVfD4ZzrUDoSSN45PyPcbvitz9PfKQYMCZEnc5K-MBy10pmQ77rRS76nJAb0k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49ED7" w14:textId="77777777" w:rsidR="007476FF" w:rsidRDefault="007476FF" w:rsidP="007476F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</w:p>
    <w:p w14:paraId="3B1E6A15" w14:textId="77777777" w:rsidR="007476FF" w:rsidRPr="002F4959" w:rsidRDefault="007476FF" w:rsidP="007476F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18D88884" w14:textId="77777777" w:rsidR="007476FF" w:rsidRDefault="007476FF" w:rsidP="007476F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30</w:t>
      </w: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45F9DE1C" w14:textId="77777777" w:rsidR="007476FF" w:rsidRPr="005E4A64" w:rsidRDefault="007476FF" w:rsidP="007476F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1DCAADD1" w14:textId="77777777" w:rsidR="007476FF" w:rsidRDefault="007476FF" w:rsidP="007476FF"/>
    <w:p w14:paraId="037AF602" w14:textId="77777777" w:rsidR="007476FF" w:rsidRPr="001E5E38" w:rsidRDefault="007476FF" w:rsidP="007476F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30h às 10:25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PORTUGUÊS – PROFESSORA: MARÍLIA VIDAL</w:t>
      </w:r>
    </w:p>
    <w:p w14:paraId="1F3C5E5B" w14:textId="77777777" w:rsidR="007476FF" w:rsidRPr="006E0422" w:rsidRDefault="007476FF" w:rsidP="007476FF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E04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whatsApp dos alunos.</w:t>
      </w:r>
    </w:p>
    <w:p w14:paraId="69FC824D" w14:textId="77777777" w:rsidR="007476FF" w:rsidRPr="006E0422" w:rsidRDefault="007476FF" w:rsidP="007476FF">
      <w:pPr>
        <w:pStyle w:val="NormalWeb"/>
        <w:spacing w:before="0" w:beforeAutospacing="0" w:after="160" w:afterAutospacing="0"/>
      </w:pPr>
      <w:r w:rsidRPr="006E0422">
        <w:rPr>
          <w:b/>
          <w:bCs/>
          <w:color w:val="000000"/>
        </w:rPr>
        <w:t xml:space="preserve">1º passo: </w:t>
      </w:r>
      <w:r w:rsidRPr="006E0422">
        <w:rPr>
          <w:color w:val="000000"/>
        </w:rPr>
        <w:t>Organize seu material: livro SAS 01, p. 24.</w:t>
      </w:r>
    </w:p>
    <w:p w14:paraId="171FBB7C" w14:textId="77777777" w:rsidR="007476FF" w:rsidRPr="006E0422" w:rsidRDefault="007476FF" w:rsidP="007476FF">
      <w:pPr>
        <w:pStyle w:val="NormalWeb"/>
        <w:spacing w:before="0" w:beforeAutospacing="0" w:after="160" w:afterAutospacing="0"/>
      </w:pPr>
      <w:r w:rsidRPr="006E0422">
        <w:rPr>
          <w:b/>
          <w:bCs/>
          <w:color w:val="000000"/>
        </w:rPr>
        <w:t xml:space="preserve">2º passo: </w:t>
      </w:r>
      <w:r w:rsidRPr="006E0422">
        <w:rPr>
          <w:color w:val="000000"/>
        </w:rPr>
        <w:t>Entre no link. </w:t>
      </w:r>
    </w:p>
    <w:p w14:paraId="37685306" w14:textId="77777777" w:rsidR="007476FF" w:rsidRPr="006E0422" w:rsidRDefault="007476FF" w:rsidP="007476FF">
      <w:pPr>
        <w:pStyle w:val="NormalWeb"/>
        <w:spacing w:before="0" w:beforeAutospacing="0" w:after="160" w:afterAutospacing="0"/>
      </w:pPr>
      <w:r w:rsidRPr="006E0422">
        <w:rPr>
          <w:b/>
          <w:bCs/>
          <w:color w:val="000000"/>
        </w:rPr>
        <w:t>3º passo</w:t>
      </w:r>
      <w:r w:rsidRPr="006E0422">
        <w:rPr>
          <w:color w:val="000000"/>
        </w:rPr>
        <w:t xml:space="preserve"> Aula explicativa sobre a narrativa de ficção e discurso direto/ indireto.</w:t>
      </w:r>
    </w:p>
    <w:p w14:paraId="3845D1E4" w14:textId="77777777" w:rsidR="007476FF" w:rsidRPr="006E0422" w:rsidRDefault="007476FF" w:rsidP="007476FF">
      <w:pPr>
        <w:pStyle w:val="NormalWeb"/>
        <w:spacing w:before="0" w:beforeAutospacing="0" w:after="160" w:afterAutospacing="0"/>
      </w:pPr>
      <w:r w:rsidRPr="006E0422">
        <w:rPr>
          <w:b/>
          <w:bCs/>
          <w:color w:val="000000"/>
        </w:rPr>
        <w:t>4º passo:</w:t>
      </w:r>
      <w:r w:rsidRPr="006E0422">
        <w:rPr>
          <w:color w:val="000000"/>
        </w:rPr>
        <w:t xml:space="preserve"> Com a turma, a professora resolverá: p. 86 e 87.</w:t>
      </w:r>
    </w:p>
    <w:p w14:paraId="6991E0F5" w14:textId="77777777" w:rsidR="007476FF" w:rsidRPr="006E0422" w:rsidRDefault="007476FF" w:rsidP="007476F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E04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ra casa: </w:t>
      </w:r>
      <w:r w:rsidRPr="006E0422">
        <w:rPr>
          <w:rFonts w:ascii="Times New Roman" w:hAnsi="Times New Roman" w:cs="Times New Roman"/>
          <w:color w:val="000000"/>
          <w:sz w:val="24"/>
          <w:szCs w:val="24"/>
        </w:rPr>
        <w:t>leitura das p. 88 e 89.</w:t>
      </w:r>
    </w:p>
    <w:p w14:paraId="1C6FFBA3" w14:textId="77777777" w:rsidR="007476FF" w:rsidRDefault="007476FF" w:rsidP="007476F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F154D85" w14:textId="77777777" w:rsidR="007476FF" w:rsidRDefault="007476FF" w:rsidP="007476F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F4BAEB9" w14:textId="77777777" w:rsidR="007476FF" w:rsidRPr="002F4959" w:rsidRDefault="007476FF" w:rsidP="007476F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57ACD04" w14:textId="77777777" w:rsidR="007476FF" w:rsidRPr="0033544F" w:rsidRDefault="007476FF" w:rsidP="007476F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4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10:25h às 11:20h – HISTÓRIA – PROFESSORA:  ANDREÂNGELA COSTA</w:t>
      </w:r>
    </w:p>
    <w:p w14:paraId="6317FC2D" w14:textId="77777777" w:rsidR="007476FF" w:rsidRDefault="007476FF" w:rsidP="007476FF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whatsApp dos alunos.</w:t>
      </w:r>
    </w:p>
    <w:p w14:paraId="2A322F81" w14:textId="77777777" w:rsidR="007476FF" w:rsidRDefault="007476FF" w:rsidP="007476FF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62552394" w14:textId="77777777" w:rsidR="007476FF" w:rsidRPr="00583D7A" w:rsidRDefault="007476FF" w:rsidP="007476FF">
      <w:pPr>
        <w:pStyle w:val="NormalWeb"/>
        <w:spacing w:before="0" w:beforeAutospacing="0" w:after="0" w:afterAutospacing="0"/>
        <w:jc w:val="both"/>
      </w:pPr>
      <w:r w:rsidRPr="00583D7A">
        <w:rPr>
          <w:b/>
          <w:bCs/>
          <w:color w:val="000000"/>
        </w:rPr>
        <w:t>1º passo:</w:t>
      </w:r>
      <w:r w:rsidRPr="00583D7A">
        <w:rPr>
          <w:color w:val="000000"/>
        </w:rPr>
        <w:t xml:space="preserve"> Assista à aula pelo Google Meet.</w:t>
      </w:r>
    </w:p>
    <w:p w14:paraId="7742DC0C" w14:textId="77777777" w:rsidR="007476FF" w:rsidRPr="00583D7A" w:rsidRDefault="007476FF" w:rsidP="007476FF">
      <w:pPr>
        <w:pStyle w:val="NormalWeb"/>
        <w:spacing w:before="0" w:beforeAutospacing="0" w:after="0" w:afterAutospacing="0"/>
        <w:jc w:val="both"/>
      </w:pPr>
      <w:r w:rsidRPr="00583D7A">
        <w:rPr>
          <w:color w:val="000000"/>
        </w:rPr>
        <w:t>Caso não consiga acessar, comunique-se com a Coordenação e assista a videoaula a seguir.</w:t>
      </w:r>
    </w:p>
    <w:p w14:paraId="5B00BF27" w14:textId="77777777" w:rsidR="007476FF" w:rsidRPr="00583D7A" w:rsidRDefault="007476FF" w:rsidP="007476FF">
      <w:pPr>
        <w:rPr>
          <w:rFonts w:ascii="Times New Roman" w:hAnsi="Times New Roman" w:cs="Times New Roman"/>
          <w:sz w:val="24"/>
          <w:szCs w:val="24"/>
        </w:rPr>
      </w:pPr>
    </w:p>
    <w:p w14:paraId="46B232AE" w14:textId="77777777" w:rsidR="007476FF" w:rsidRPr="00583D7A" w:rsidRDefault="007476FF" w:rsidP="007476FF">
      <w:pPr>
        <w:pStyle w:val="NormalWeb"/>
        <w:spacing w:before="0" w:beforeAutospacing="0" w:after="0" w:afterAutospacing="0"/>
        <w:jc w:val="both"/>
      </w:pPr>
      <w:r w:rsidRPr="00583D7A">
        <w:rPr>
          <w:color w:val="000000"/>
        </w:rPr>
        <w:t>Obs:</w:t>
      </w:r>
      <w:r w:rsidRPr="00583D7A">
        <w:rPr>
          <w:b/>
          <w:bCs/>
          <w:color w:val="000000"/>
        </w:rPr>
        <w:t xml:space="preserve"> </w:t>
      </w:r>
      <w:r w:rsidRPr="00583D7A">
        <w:rPr>
          <w:color w:val="000000"/>
        </w:rPr>
        <w:t>o aluno que não conseguir acessar a videoconferência na plataforma Google Meet, deve fazer o seguinte:</w:t>
      </w:r>
    </w:p>
    <w:p w14:paraId="3D4F0C30" w14:textId="77777777" w:rsidR="007476FF" w:rsidRPr="00583D7A" w:rsidRDefault="007476FF" w:rsidP="007476FF">
      <w:pPr>
        <w:pStyle w:val="NormalWeb"/>
        <w:spacing w:before="0" w:beforeAutospacing="0" w:after="0" w:afterAutospacing="0"/>
      </w:pPr>
      <w:r w:rsidRPr="00583D7A">
        <w:rPr>
          <w:color w:val="000000"/>
        </w:rPr>
        <w:t xml:space="preserve">Acesse ao vídeo prese nte no link: </w:t>
      </w:r>
      <w:hyperlink r:id="rId12" w:history="1">
        <w:r w:rsidRPr="00583D7A">
          <w:rPr>
            <w:rStyle w:val="Hyperlink"/>
            <w:rFonts w:eastAsiaTheme="majorEastAsia"/>
          </w:rPr>
          <w:t>https://youtu.be/au5XcZfax3w</w:t>
        </w:r>
      </w:hyperlink>
    </w:p>
    <w:p w14:paraId="1C935226" w14:textId="77777777" w:rsidR="007476FF" w:rsidRPr="00583D7A" w:rsidRDefault="007476FF" w:rsidP="007476FF">
      <w:pPr>
        <w:rPr>
          <w:rFonts w:ascii="Times New Roman" w:hAnsi="Times New Roman" w:cs="Times New Roman"/>
          <w:sz w:val="24"/>
          <w:szCs w:val="24"/>
        </w:rPr>
      </w:pPr>
    </w:p>
    <w:p w14:paraId="5AC344EF" w14:textId="77777777" w:rsidR="007476FF" w:rsidRPr="00583D7A" w:rsidRDefault="007476FF" w:rsidP="007476FF">
      <w:pPr>
        <w:pStyle w:val="NormalWeb"/>
        <w:spacing w:before="0" w:beforeAutospacing="0" w:after="0" w:afterAutospacing="0"/>
        <w:jc w:val="both"/>
      </w:pPr>
      <w:r w:rsidRPr="00583D7A">
        <w:rPr>
          <w:b/>
          <w:bCs/>
          <w:color w:val="000000"/>
        </w:rPr>
        <w:t xml:space="preserve">2º passo: </w:t>
      </w:r>
      <w:r w:rsidRPr="00583D7A">
        <w:rPr>
          <w:color w:val="000000"/>
        </w:rPr>
        <w:t>correção da atividade que você realizou no contraturno escolar. Livro SUP página 79 e 80  (questão 6) e (questão 7).</w:t>
      </w:r>
    </w:p>
    <w:p w14:paraId="10386975" w14:textId="77777777" w:rsidR="007476FF" w:rsidRPr="00583D7A" w:rsidRDefault="007476FF" w:rsidP="007476FF">
      <w:pPr>
        <w:rPr>
          <w:rFonts w:ascii="Times New Roman" w:hAnsi="Times New Roman" w:cs="Times New Roman"/>
          <w:sz w:val="24"/>
          <w:szCs w:val="24"/>
        </w:rPr>
      </w:pPr>
    </w:p>
    <w:p w14:paraId="5F325ECE" w14:textId="77777777" w:rsidR="007476FF" w:rsidRPr="00583D7A" w:rsidRDefault="007476FF" w:rsidP="007476FF">
      <w:pPr>
        <w:pStyle w:val="NormalWeb"/>
        <w:spacing w:before="0" w:beforeAutospacing="0" w:after="0" w:afterAutospacing="0"/>
      </w:pPr>
      <w:r w:rsidRPr="00583D7A">
        <w:rPr>
          <w:b/>
          <w:bCs/>
          <w:color w:val="000000"/>
        </w:rPr>
        <w:t>3º passo:</w:t>
      </w:r>
      <w:r w:rsidRPr="00583D7A">
        <w:rPr>
          <w:color w:val="000000"/>
        </w:rPr>
        <w:t xml:space="preserve"> Organize seu material para acompanhar a explicação: livro SAS 1, página 42 .</w:t>
      </w:r>
    </w:p>
    <w:p w14:paraId="2A6BF29C" w14:textId="77777777" w:rsidR="007476FF" w:rsidRPr="00583D7A" w:rsidRDefault="007476FF" w:rsidP="007476FF">
      <w:pPr>
        <w:rPr>
          <w:rFonts w:ascii="Times New Roman" w:hAnsi="Times New Roman" w:cs="Times New Roman"/>
          <w:sz w:val="24"/>
          <w:szCs w:val="24"/>
        </w:rPr>
      </w:pPr>
    </w:p>
    <w:p w14:paraId="0A47021F" w14:textId="77777777" w:rsidR="007476FF" w:rsidRPr="00583D7A" w:rsidRDefault="007476FF" w:rsidP="007476FF">
      <w:pPr>
        <w:pStyle w:val="NormalWeb"/>
        <w:spacing w:before="0" w:beforeAutospacing="0" w:after="0" w:afterAutospacing="0"/>
        <w:jc w:val="both"/>
      </w:pPr>
      <w:r w:rsidRPr="00583D7A">
        <w:rPr>
          <w:b/>
          <w:bCs/>
          <w:color w:val="000000"/>
        </w:rPr>
        <w:t>4º passo:</w:t>
      </w:r>
      <w:r w:rsidRPr="00583D7A">
        <w:rPr>
          <w:color w:val="000000"/>
        </w:rPr>
        <w:t xml:space="preserve"> Aplicação e correção de exercícios: Livro SAS página 46 (questão 1) e (questão 3).</w:t>
      </w:r>
    </w:p>
    <w:p w14:paraId="6129229F" w14:textId="77777777" w:rsidR="007476FF" w:rsidRPr="00583D7A" w:rsidRDefault="007476FF" w:rsidP="007476FF">
      <w:pPr>
        <w:rPr>
          <w:rFonts w:ascii="Times New Roman" w:hAnsi="Times New Roman" w:cs="Times New Roman"/>
          <w:sz w:val="24"/>
          <w:szCs w:val="24"/>
        </w:rPr>
      </w:pPr>
    </w:p>
    <w:p w14:paraId="022212EB" w14:textId="77777777" w:rsidR="007476FF" w:rsidRPr="00583D7A" w:rsidRDefault="007476FF" w:rsidP="007476FF">
      <w:pPr>
        <w:pStyle w:val="NormalWeb"/>
        <w:spacing w:before="0" w:beforeAutospacing="0" w:after="0" w:afterAutospacing="0"/>
        <w:jc w:val="both"/>
      </w:pPr>
      <w:r w:rsidRPr="00583D7A">
        <w:rPr>
          <w:color w:val="000000"/>
        </w:rPr>
        <w:t>Obs: os alunos que não conseguiram acessar a aula no Google Meet, conferir suas respostas para essas questões no gabarito da plataforma SAS.</w:t>
      </w:r>
    </w:p>
    <w:p w14:paraId="703C7D16" w14:textId="77777777" w:rsidR="007476FF" w:rsidRPr="00583D7A" w:rsidRDefault="007476FF" w:rsidP="007476FF">
      <w:pPr>
        <w:rPr>
          <w:rFonts w:ascii="Times New Roman" w:hAnsi="Times New Roman" w:cs="Times New Roman"/>
          <w:sz w:val="24"/>
          <w:szCs w:val="24"/>
        </w:rPr>
      </w:pPr>
    </w:p>
    <w:p w14:paraId="5B97AC47" w14:textId="77777777" w:rsidR="007476FF" w:rsidRPr="00583D7A" w:rsidRDefault="007476FF" w:rsidP="007476FF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583D7A">
        <w:rPr>
          <w:b/>
          <w:bCs/>
          <w:color w:val="000000"/>
        </w:rPr>
        <w:t>5º passo</w:t>
      </w:r>
      <w:r w:rsidRPr="00583D7A">
        <w:rPr>
          <w:color w:val="000000"/>
        </w:rPr>
        <w:t>:</w:t>
      </w:r>
      <w:r w:rsidRPr="00583D7A">
        <w:rPr>
          <w:b/>
          <w:bCs/>
          <w:color w:val="000000"/>
        </w:rPr>
        <w:t xml:space="preserve"> </w:t>
      </w:r>
      <w:r w:rsidRPr="00583D7A">
        <w:rPr>
          <w:color w:val="000000"/>
        </w:rPr>
        <w:t>Envie foto da atividade  realizada para COORDENAÇÃO . Escreva a matéria, seu nome e seu número em cada página.</w:t>
      </w:r>
    </w:p>
    <w:p w14:paraId="64B9174D" w14:textId="77777777" w:rsidR="007476FF" w:rsidRPr="00583D7A" w:rsidRDefault="007476FF" w:rsidP="007476FF">
      <w:pPr>
        <w:pStyle w:val="NormalWeb"/>
        <w:spacing w:before="0" w:beforeAutospacing="0" w:after="0" w:afterAutospacing="0"/>
        <w:jc w:val="both"/>
      </w:pPr>
    </w:p>
    <w:p w14:paraId="2BBFDA50" w14:textId="77777777" w:rsidR="007476FF" w:rsidRPr="00583D7A" w:rsidRDefault="007476FF" w:rsidP="007476F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83D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º passo: </w:t>
      </w:r>
      <w:r w:rsidRPr="00583D7A">
        <w:rPr>
          <w:rFonts w:ascii="Times New Roman" w:hAnsi="Times New Roman" w:cs="Times New Roman"/>
          <w:color w:val="000000"/>
          <w:sz w:val="24"/>
          <w:szCs w:val="24"/>
        </w:rPr>
        <w:t>Resolva a atividade no contraturno escolar. Livro SUP página 83 (questão 1) e  (questão 2).</w:t>
      </w:r>
    </w:p>
    <w:p w14:paraId="7A26F3C5" w14:textId="77777777" w:rsidR="007476FF" w:rsidRDefault="007476FF" w:rsidP="007476F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362BC0F" w14:textId="77777777" w:rsidR="007476FF" w:rsidRPr="002F4959" w:rsidRDefault="007476FF" w:rsidP="007476F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7DDD586" w14:textId="0CA864FA" w:rsidR="005265F7" w:rsidRPr="00DB4511" w:rsidRDefault="005265F7" w:rsidP="00DB451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bookmarkStart w:id="0" w:name="_GoBack"/>
      <w:bookmarkEnd w:id="0"/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7663B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B6ABF" w14:textId="77777777" w:rsidR="00F11B43" w:rsidRDefault="00F11B43" w:rsidP="00B42252">
      <w:pPr>
        <w:spacing w:after="0" w:line="240" w:lineRule="auto"/>
      </w:pPr>
      <w:r>
        <w:separator/>
      </w:r>
    </w:p>
  </w:endnote>
  <w:endnote w:type="continuationSeparator" w:id="0">
    <w:p w14:paraId="7135029C" w14:textId="77777777" w:rsidR="00F11B43" w:rsidRDefault="00F11B43" w:rsidP="00B42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75C11" w14:textId="77777777" w:rsidR="00B42252" w:rsidRDefault="00B4225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B03EC" w14:textId="77777777" w:rsidR="00B42252" w:rsidRDefault="00B4225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91544" w14:textId="77777777" w:rsidR="00B42252" w:rsidRDefault="00B4225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AFE4E" w14:textId="77777777" w:rsidR="00F11B43" w:rsidRDefault="00F11B43" w:rsidP="00B42252">
      <w:pPr>
        <w:spacing w:after="0" w:line="240" w:lineRule="auto"/>
      </w:pPr>
      <w:r>
        <w:separator/>
      </w:r>
    </w:p>
  </w:footnote>
  <w:footnote w:type="continuationSeparator" w:id="0">
    <w:p w14:paraId="7E4ACF17" w14:textId="77777777" w:rsidR="00F11B43" w:rsidRDefault="00F11B43" w:rsidP="00B42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77A8D" w14:textId="0EDC9C0E" w:rsidR="00B42252" w:rsidRDefault="00F11B43">
    <w:pPr>
      <w:pStyle w:val="Cabealho"/>
    </w:pPr>
    <w:r>
      <w:rPr>
        <w:noProof/>
        <w:lang w:eastAsia="pt-BR"/>
      </w:rPr>
      <w:pict w14:anchorId="405B7B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46266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E3F2D" w14:textId="10AB784C" w:rsidR="00B42252" w:rsidRDefault="00F11B43">
    <w:pPr>
      <w:pStyle w:val="Cabealho"/>
    </w:pPr>
    <w:r>
      <w:rPr>
        <w:noProof/>
        <w:lang w:eastAsia="pt-BR"/>
      </w:rPr>
      <w:pict w14:anchorId="1D32B9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46267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520A5" w14:textId="5DC19F2D" w:rsidR="00B42252" w:rsidRDefault="00F11B43">
    <w:pPr>
      <w:pStyle w:val="Cabealho"/>
    </w:pPr>
    <w:r>
      <w:rPr>
        <w:noProof/>
        <w:lang w:eastAsia="pt-BR"/>
      </w:rPr>
      <w:pict w14:anchorId="68047A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46265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FC6179"/>
    <w:multiLevelType w:val="hybridMultilevel"/>
    <w:tmpl w:val="65A6F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AE0689"/>
    <w:multiLevelType w:val="hybridMultilevel"/>
    <w:tmpl w:val="DA582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E5376"/>
    <w:multiLevelType w:val="multilevel"/>
    <w:tmpl w:val="24A41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D055E2"/>
    <w:multiLevelType w:val="multilevel"/>
    <w:tmpl w:val="2EB2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8A72F98"/>
    <w:multiLevelType w:val="multilevel"/>
    <w:tmpl w:val="0B4A9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021658"/>
    <w:multiLevelType w:val="multilevel"/>
    <w:tmpl w:val="BAE8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2"/>
  </w:num>
  <w:num w:numId="7">
    <w:abstractNumId w:val="16"/>
  </w:num>
  <w:num w:numId="8">
    <w:abstractNumId w:val="14"/>
  </w:num>
  <w:num w:numId="9">
    <w:abstractNumId w:val="15"/>
  </w:num>
  <w:num w:numId="10">
    <w:abstractNumId w:val="12"/>
  </w:num>
  <w:num w:numId="11">
    <w:abstractNumId w:val="0"/>
  </w:num>
  <w:num w:numId="12">
    <w:abstractNumId w:val="11"/>
  </w:num>
  <w:num w:numId="13">
    <w:abstractNumId w:val="12"/>
  </w:num>
  <w:num w:numId="14">
    <w:abstractNumId w:val="14"/>
  </w:num>
  <w:num w:numId="15">
    <w:abstractNumId w:val="15"/>
  </w:num>
  <w:num w:numId="16">
    <w:abstractNumId w:val="17"/>
  </w:num>
  <w:num w:numId="17">
    <w:abstractNumId w:val="7"/>
  </w:num>
  <w:num w:numId="18">
    <w:abstractNumId w:val="5"/>
  </w:num>
  <w:num w:numId="19">
    <w:abstractNumId w:val="15"/>
  </w:num>
  <w:num w:numId="20">
    <w:abstractNumId w:val="12"/>
  </w:num>
  <w:num w:numId="21">
    <w:abstractNumId w:val="16"/>
  </w:num>
  <w:num w:numId="22">
    <w:abstractNumId w:val="14"/>
  </w:num>
  <w:num w:numId="23">
    <w:abstractNumId w:val="15"/>
  </w:num>
  <w:num w:numId="24">
    <w:abstractNumId w:val="3"/>
  </w:num>
  <w:num w:numId="25">
    <w:abstractNumId w:val="13"/>
  </w:num>
  <w:num w:numId="26">
    <w:abstractNumId w:val="1"/>
  </w:num>
  <w:num w:numId="27">
    <w:abstractNumId w:val="14"/>
  </w:num>
  <w:num w:numId="28">
    <w:abstractNumId w:val="6"/>
  </w:num>
  <w:num w:numId="29">
    <w:abstractNumId w:val="4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27601"/>
    <w:rsid w:val="0004029F"/>
    <w:rsid w:val="000448EC"/>
    <w:rsid w:val="00071DB0"/>
    <w:rsid w:val="00082C4D"/>
    <w:rsid w:val="00096D5D"/>
    <w:rsid w:val="000D0F94"/>
    <w:rsid w:val="000E0317"/>
    <w:rsid w:val="000E5174"/>
    <w:rsid w:val="00103EA9"/>
    <w:rsid w:val="001131E2"/>
    <w:rsid w:val="00127606"/>
    <w:rsid w:val="00146BF0"/>
    <w:rsid w:val="0015588B"/>
    <w:rsid w:val="00156C8E"/>
    <w:rsid w:val="00166B54"/>
    <w:rsid w:val="00193FE0"/>
    <w:rsid w:val="001B1B9B"/>
    <w:rsid w:val="001B7D23"/>
    <w:rsid w:val="002121E6"/>
    <w:rsid w:val="00220873"/>
    <w:rsid w:val="00225E6C"/>
    <w:rsid w:val="0024254F"/>
    <w:rsid w:val="002441E3"/>
    <w:rsid w:val="002568D6"/>
    <w:rsid w:val="00261BE8"/>
    <w:rsid w:val="00266240"/>
    <w:rsid w:val="002671F9"/>
    <w:rsid w:val="00283613"/>
    <w:rsid w:val="00295ACD"/>
    <w:rsid w:val="00297741"/>
    <w:rsid w:val="002A3A2A"/>
    <w:rsid w:val="002B20A2"/>
    <w:rsid w:val="002B25CD"/>
    <w:rsid w:val="002C2544"/>
    <w:rsid w:val="002C7292"/>
    <w:rsid w:val="002F6215"/>
    <w:rsid w:val="0030239F"/>
    <w:rsid w:val="00314E33"/>
    <w:rsid w:val="003254F7"/>
    <w:rsid w:val="00336529"/>
    <w:rsid w:val="003625CA"/>
    <w:rsid w:val="00380751"/>
    <w:rsid w:val="003C04D2"/>
    <w:rsid w:val="003D4681"/>
    <w:rsid w:val="003D4A9E"/>
    <w:rsid w:val="003E751B"/>
    <w:rsid w:val="00411729"/>
    <w:rsid w:val="0041295E"/>
    <w:rsid w:val="004309FA"/>
    <w:rsid w:val="004342B9"/>
    <w:rsid w:val="00484F3C"/>
    <w:rsid w:val="0049586F"/>
    <w:rsid w:val="004B5F32"/>
    <w:rsid w:val="004C77A6"/>
    <w:rsid w:val="004D21E4"/>
    <w:rsid w:val="004E4949"/>
    <w:rsid w:val="004E50E6"/>
    <w:rsid w:val="00502EF0"/>
    <w:rsid w:val="00520463"/>
    <w:rsid w:val="005265F7"/>
    <w:rsid w:val="00536E3C"/>
    <w:rsid w:val="00566ADB"/>
    <w:rsid w:val="005A2D77"/>
    <w:rsid w:val="005A61C7"/>
    <w:rsid w:val="005B6B8E"/>
    <w:rsid w:val="005C65E5"/>
    <w:rsid w:val="005D0519"/>
    <w:rsid w:val="005D5087"/>
    <w:rsid w:val="005D6C73"/>
    <w:rsid w:val="005E139D"/>
    <w:rsid w:val="00604071"/>
    <w:rsid w:val="00627B14"/>
    <w:rsid w:val="00634004"/>
    <w:rsid w:val="0064685C"/>
    <w:rsid w:val="0064736B"/>
    <w:rsid w:val="00660098"/>
    <w:rsid w:val="006742D4"/>
    <w:rsid w:val="00676DE3"/>
    <w:rsid w:val="006860B9"/>
    <w:rsid w:val="00690107"/>
    <w:rsid w:val="00696267"/>
    <w:rsid w:val="006A6FEA"/>
    <w:rsid w:val="006B0EBA"/>
    <w:rsid w:val="006B19EE"/>
    <w:rsid w:val="006B561A"/>
    <w:rsid w:val="006B7F09"/>
    <w:rsid w:val="006D4F15"/>
    <w:rsid w:val="006E56EF"/>
    <w:rsid w:val="006F28F9"/>
    <w:rsid w:val="006F723A"/>
    <w:rsid w:val="007018C4"/>
    <w:rsid w:val="00725CA2"/>
    <w:rsid w:val="007316F0"/>
    <w:rsid w:val="00734AFE"/>
    <w:rsid w:val="00746898"/>
    <w:rsid w:val="007476FF"/>
    <w:rsid w:val="00750E22"/>
    <w:rsid w:val="00762B34"/>
    <w:rsid w:val="007663BB"/>
    <w:rsid w:val="00773595"/>
    <w:rsid w:val="007756E7"/>
    <w:rsid w:val="007758EA"/>
    <w:rsid w:val="007837B5"/>
    <w:rsid w:val="00785FB8"/>
    <w:rsid w:val="007B35B6"/>
    <w:rsid w:val="007C4FC2"/>
    <w:rsid w:val="007D05CE"/>
    <w:rsid w:val="007D3B3C"/>
    <w:rsid w:val="008230A7"/>
    <w:rsid w:val="00825ED2"/>
    <w:rsid w:val="00845934"/>
    <w:rsid w:val="008A63C0"/>
    <w:rsid w:val="008F70DB"/>
    <w:rsid w:val="00926098"/>
    <w:rsid w:val="009A00F1"/>
    <w:rsid w:val="009C0235"/>
    <w:rsid w:val="009D104C"/>
    <w:rsid w:val="009F46FE"/>
    <w:rsid w:val="00A273C5"/>
    <w:rsid w:val="00A304AF"/>
    <w:rsid w:val="00A84CC3"/>
    <w:rsid w:val="00A94B5F"/>
    <w:rsid w:val="00A961D2"/>
    <w:rsid w:val="00AC35AE"/>
    <w:rsid w:val="00AC6007"/>
    <w:rsid w:val="00AE1A16"/>
    <w:rsid w:val="00AF6E98"/>
    <w:rsid w:val="00B33F19"/>
    <w:rsid w:val="00B40989"/>
    <w:rsid w:val="00B42252"/>
    <w:rsid w:val="00B448ED"/>
    <w:rsid w:val="00B96684"/>
    <w:rsid w:val="00B97E49"/>
    <w:rsid w:val="00BD6A52"/>
    <w:rsid w:val="00BF07E9"/>
    <w:rsid w:val="00C16ECD"/>
    <w:rsid w:val="00C60FF3"/>
    <w:rsid w:val="00C6178F"/>
    <w:rsid w:val="00C8177F"/>
    <w:rsid w:val="00C85A81"/>
    <w:rsid w:val="00CC525B"/>
    <w:rsid w:val="00CD49EE"/>
    <w:rsid w:val="00D00EF7"/>
    <w:rsid w:val="00D03D5B"/>
    <w:rsid w:val="00D119CB"/>
    <w:rsid w:val="00D16F00"/>
    <w:rsid w:val="00D17905"/>
    <w:rsid w:val="00D24043"/>
    <w:rsid w:val="00D90FBB"/>
    <w:rsid w:val="00DB4511"/>
    <w:rsid w:val="00DC1F16"/>
    <w:rsid w:val="00DD078D"/>
    <w:rsid w:val="00DD251A"/>
    <w:rsid w:val="00DD7C5C"/>
    <w:rsid w:val="00DF223B"/>
    <w:rsid w:val="00E036D2"/>
    <w:rsid w:val="00E20391"/>
    <w:rsid w:val="00E302F6"/>
    <w:rsid w:val="00E30D57"/>
    <w:rsid w:val="00E57693"/>
    <w:rsid w:val="00E62372"/>
    <w:rsid w:val="00E81FDF"/>
    <w:rsid w:val="00E82B62"/>
    <w:rsid w:val="00EA048A"/>
    <w:rsid w:val="00EA4E5C"/>
    <w:rsid w:val="00EC284A"/>
    <w:rsid w:val="00EC7F82"/>
    <w:rsid w:val="00ED398F"/>
    <w:rsid w:val="00EE6471"/>
    <w:rsid w:val="00F11B43"/>
    <w:rsid w:val="00F31ED0"/>
    <w:rsid w:val="00F328CF"/>
    <w:rsid w:val="00F869D7"/>
    <w:rsid w:val="00FA023D"/>
    <w:rsid w:val="00FA5CF0"/>
    <w:rsid w:val="00FF0704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B42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2252"/>
  </w:style>
  <w:style w:type="paragraph" w:styleId="Rodap">
    <w:name w:val="footer"/>
    <w:basedOn w:val="Normal"/>
    <w:link w:val="RodapChar"/>
    <w:uiPriority w:val="99"/>
    <w:unhideWhenUsed/>
    <w:rsid w:val="00B42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2252"/>
  </w:style>
  <w:style w:type="character" w:customStyle="1" w:styleId="phrase-title">
    <w:name w:val="phrase-title"/>
    <w:basedOn w:val="Fontepargpadro"/>
    <w:rsid w:val="00C16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987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44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28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82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au5XcZfax3w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1AC7B-8D56-4F6F-A250-CA344756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3</Pages>
  <Words>461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98</cp:revision>
  <dcterms:created xsi:type="dcterms:W3CDTF">2020-05-22T18:30:00Z</dcterms:created>
  <dcterms:modified xsi:type="dcterms:W3CDTF">2021-02-17T21:34:00Z</dcterms:modified>
</cp:coreProperties>
</file>